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大字库  卷4-卷6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大字库  卷4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25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书法大字库  卷4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